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9C" w:rsidRPr="00211F9A" w:rsidRDefault="003B7D9C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211F9A"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еречню </w:t>
      </w:r>
    </w:p>
    <w:p w:rsidR="003B7D9C" w:rsidRPr="00211F9A" w:rsidRDefault="003B7D9C" w:rsidP="00211F9A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и о деятельности органа опеки и</w:t>
      </w:r>
    </w:p>
    <w:p w:rsidR="003B7D9C" w:rsidRPr="00211F9A" w:rsidRDefault="003B7D9C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чительства в отношении несовершеннолетних</w:t>
      </w:r>
    </w:p>
    <w:p w:rsidR="003B7D9C" w:rsidRPr="00211F9A" w:rsidRDefault="003B7D9C" w:rsidP="00211F9A">
      <w:pPr>
        <w:pStyle w:val="a4"/>
        <w:ind w:left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3B7D9C" w:rsidRDefault="003B7D9C" w:rsidP="003B7D9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7D9C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652"/>
        <w:gridCol w:w="3036"/>
        <w:gridCol w:w="2835"/>
      </w:tblGrid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именование меры социальной поддержк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азмер (вид) государственной поддержки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ормативный правовой акт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сыновление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пособие в случае усыновления ребенка-инвалида, ребенка в возрасте старше семи лет, а также детей, являющихся братьями и (или) сестрам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17384 рублей 58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19.05.1995 № 81-ФЗ «О   государственных пособиях гражданам имеющих детей» </w:t>
            </w:r>
          </w:p>
        </w:tc>
      </w:tr>
      <w:tr w:rsidR="00EC139F" w:rsidRPr="00EC139F" w:rsidTr="00EC139F">
        <w:trPr>
          <w:trHeight w:val="1023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диновременное денежное пособие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ам Российской Федерации, постоянно проживающим на территории Ростовской области и усыновившим (удочерившим)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ебенка (детей)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товской области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0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 на каждого усыновленного ребенк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30.03.2012 № 829-ЗС «О мерах социальной поддержки граждан, усыновивших (удочеривших) детей-сирот и детей, оставшихся без попечения родителей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пека, попечительство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 19.05.1995 № 81-ФЗ «О   государственных пособиях гражданам имеющих дет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опекунов или попечителей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6.12.2005 № 426-ЗС «О ежемесячном денежном содержании детей-сирот и детей, оставшихся без попечения родителей, переданных на воспитание в семьи опекунов или попечител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ая денежная выплата лицам из числа детей-сирот и детей, оставшихся без попечения родителей, достигшим 18-летнего возраста и продолжающим обучение в муниципальных общеобразовательных учреждениях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01.01.2026 – 14141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 проезд на городском, пригородном, в сельской местности на внутрирайонном транспорте (кроме такси) (для детей, находящих под опекой)</w:t>
            </w:r>
            <w:proofErr w:type="gramEnd"/>
          </w:p>
          <w:p w:rsidR="00EC139F" w:rsidRPr="00EC139F" w:rsidRDefault="00EC139F" w:rsidP="00EC139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0"/>
            <w:bookmarkEnd w:id="1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-сирота проживает в семье опекуна (попечителя)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емная семья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 19.05.1995 № 81-ФЗ «О   государственных пособиях гражданам имеющих дет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приемных родителей.</w:t>
            </w: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EC139F" w:rsidRPr="00EC139F" w:rsidRDefault="00EC139F" w:rsidP="00EC139F">
            <w:pPr>
              <w:tabs>
                <w:tab w:val="left" w:pos="2580"/>
              </w:tabs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жемесячная денежная выплата лицам из числа детей-сирот и детей, оставшихся без попечения родителей, завершим пребывание в приемной семье в связи с достижением совершеннолетия, но продолжающим обучение в муниципальных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 01.01.2026 – 14141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награждение, причитающееся приемным родителям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змер вознаграждения, причитающегося приемным родителям, составляет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1168 руб.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; 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е вознаграждение при передаче на воспитание в приемную семью второго ребенка и за каждого последующего ребенка (до восьми детей)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2163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особые условия труда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622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, проживающим в сельской местности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03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воспитание ребенка до 3-х лет, ребенка-инвалида или ребенка с ограниченными возможностями здоровья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4325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организации приемной семь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0 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лей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платный проезд на городском, пригородном, в сельской местности на внутрирайонном транспорте (кроме такси) (для приемных детей)</w:t>
            </w:r>
            <w:proofErr w:type="gramEnd"/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</w:t>
            </w:r>
            <w:proofErr w:type="gramStart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тором</w:t>
            </w:r>
            <w:proofErr w:type="gramEnd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ебенок-сирота проживает в приемной семье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2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на образование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обучение на подготовительных отделениях образовательных организаций высшего образования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rPr>
          <w:trHeight w:val="786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торого среднего профессионального образования по программе подготовки квалифицированных рабочих, служащих по очной форме обучения на бюджетной основе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государственное обеспечение до завершения очного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профессиональным образовательным программам на бюджетной основе и (или) по программам профессиональной подготовки по профессиям рабочих, должностям служащих на бюджетной основе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rPr>
          <w:trHeight w:val="827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государственной социальной стипендии, ежегодного пособия на приобретение учебной литературы и письменных принадлежностей при очном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профессиональным образовательным программам на бюджетной основе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  полного государственного обеспечения и выплаты государственной социальной стипендии при предоставлении </w:t>
            </w:r>
            <w:hyperlink r:id="rId9" w:history="1">
              <w:r w:rsidRPr="00EC13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адемического отпуска</w:t>
              </w:r>
            </w:hyperlink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дицинским показаниям, отпуска по беременности и родам, отпуска по уходу за ребенком до достижения им возраста трех лет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й проезд на городском, пригородном транспорте, в сельской местности на внутрирайонном транспорте (кроме такси), а также бесплатный проезд один раз в год к месту жительства и обратно к месту учебы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143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лиц из их числа, на обеспечение жильем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  <w:proofErr w:type="gramEnd"/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</w:tbl>
    <w:p w:rsidR="000F412A" w:rsidRDefault="000F412A" w:rsidP="00EC139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9E" w:rsidRDefault="0037629E" w:rsidP="002234B5">
      <w:r>
        <w:separator/>
      </w:r>
    </w:p>
  </w:endnote>
  <w:endnote w:type="continuationSeparator" w:id="0">
    <w:p w:rsidR="0037629E" w:rsidRDefault="0037629E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9E" w:rsidRDefault="0037629E" w:rsidP="002234B5">
      <w:r>
        <w:separator/>
      </w:r>
    </w:p>
  </w:footnote>
  <w:footnote w:type="continuationSeparator" w:id="0">
    <w:p w:rsidR="0037629E" w:rsidRDefault="0037629E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7629E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0364F"/>
    <w:rsid w:val="007045A0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27DF3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EF5ECB"/>
    <w:rsid w:val="00F02950"/>
    <w:rsid w:val="00F10EA7"/>
    <w:rsid w:val="00F21714"/>
    <w:rsid w:val="00F32B38"/>
    <w:rsid w:val="00F41252"/>
    <w:rsid w:val="00F443BE"/>
    <w:rsid w:val="00F461F3"/>
    <w:rsid w:val="00F50F4F"/>
    <w:rsid w:val="00F544EC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F7AC89BE34BD3C6B454C712707F662803E2BCC00066FCDEC9AF59B2778D3340367922D31C7A9Fd5N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9DBAC6-F150-438B-A3F5-6325524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RIKOR_6</cp:lastModifiedBy>
  <cp:revision>3</cp:revision>
  <cp:lastPrinted>2026-03-27T11:27:00Z</cp:lastPrinted>
  <dcterms:created xsi:type="dcterms:W3CDTF">2026-04-09T11:49:00Z</dcterms:created>
  <dcterms:modified xsi:type="dcterms:W3CDTF">2026-04-09T11:55:00Z</dcterms:modified>
</cp:coreProperties>
</file>